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6099" w14:textId="77777777" w:rsidR="00F2285F" w:rsidRDefault="00F2285F" w:rsidP="00F2285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1E1F2EC" wp14:editId="14311284">
            <wp:simplePos x="0" y="0"/>
            <wp:positionH relativeFrom="column">
              <wp:posOffset>2534285</wp:posOffset>
            </wp:positionH>
            <wp:positionV relativeFrom="paragraph">
              <wp:posOffset>-5416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95D1" w14:textId="77777777" w:rsidR="00F2285F" w:rsidRDefault="00F2285F" w:rsidP="00F2285F">
      <w:pPr>
        <w:spacing w:after="0"/>
        <w:jc w:val="center"/>
      </w:pPr>
    </w:p>
    <w:p w14:paraId="01402A4D" w14:textId="77777777" w:rsidR="0008774A" w:rsidRDefault="0008774A" w:rsidP="009603F5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5A3885E" w14:textId="77777777" w:rsidR="0008774A" w:rsidRDefault="0008774A" w:rsidP="009603F5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3DB34110" w14:textId="77777777" w:rsidR="0008774A" w:rsidRDefault="0008774A" w:rsidP="009603F5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20D3C9A9" w14:textId="77777777" w:rsidR="0008774A" w:rsidRDefault="0008774A" w:rsidP="009603F5">
      <w:pPr>
        <w:pStyle w:val="a3"/>
        <w:tabs>
          <w:tab w:val="left" w:pos="0"/>
        </w:tabs>
        <w:rPr>
          <w:sz w:val="32"/>
          <w:szCs w:val="32"/>
        </w:rPr>
      </w:pPr>
    </w:p>
    <w:p w14:paraId="77EC1515" w14:textId="77777777" w:rsidR="0008774A" w:rsidRDefault="0008774A" w:rsidP="0008774A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  Е</w:t>
      </w:r>
      <w:proofErr w:type="gramEnd"/>
      <w:r>
        <w:rPr>
          <w:sz w:val="48"/>
        </w:rPr>
        <w:t xml:space="preserve">  Ш  Е  Н  И  Е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9354"/>
      </w:tblGrid>
      <w:tr w:rsidR="00F2285F" w:rsidRPr="00D50519" w14:paraId="71BE9D08" w14:textId="77777777" w:rsidTr="00F2285F">
        <w:trPr>
          <w:trHeight w:val="627"/>
        </w:trPr>
        <w:tc>
          <w:tcPr>
            <w:tcW w:w="9570" w:type="dxa"/>
          </w:tcPr>
          <w:p w14:paraId="36F1CBC7" w14:textId="77777777" w:rsidR="001B0DE7" w:rsidRDefault="00F2285F" w:rsidP="0038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23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ядок</w:t>
            </w:r>
            <w:r w:rsidR="00F014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лучения муниципальными служащими</w:t>
            </w:r>
          </w:p>
          <w:p w14:paraId="75236296" w14:textId="77777777" w:rsidR="001B0DE7" w:rsidRDefault="00F01412" w:rsidP="0038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рганов местного самоуправления</w:t>
            </w:r>
            <w:r w:rsidR="00F2285F" w:rsidRPr="00A223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228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гуевского муниципального </w:t>
            </w:r>
          </w:p>
          <w:p w14:paraId="698A17C4" w14:textId="77777777" w:rsidR="00F2285F" w:rsidRPr="00D50519" w:rsidRDefault="00F01412" w:rsidP="00380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руга разрешения представителя нанимателя (работодателя) на участие на безвозмездной основе в управлении некоммерческой организацией</w:t>
            </w:r>
          </w:p>
        </w:tc>
      </w:tr>
    </w:tbl>
    <w:p w14:paraId="389B2C26" w14:textId="77777777" w:rsidR="00F2285F" w:rsidRDefault="00F2285F" w:rsidP="00A22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98B8B" w14:textId="77777777" w:rsidR="00F2285F" w:rsidRDefault="00F2285F" w:rsidP="00A22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6B0FE4" w14:textId="77777777" w:rsidR="00F2285F" w:rsidRDefault="00F2285F" w:rsidP="00A22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4D60BE" w14:textId="77777777" w:rsidR="00F2285F" w:rsidRDefault="00F2285F" w:rsidP="00A22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85145F" w14:textId="77777777" w:rsidR="00F2285F" w:rsidRPr="0006771B" w:rsidRDefault="00380987" w:rsidP="00380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771B">
        <w:rPr>
          <w:rFonts w:ascii="Times New Roman" w:hAnsi="Times New Roman" w:cs="Times New Roman"/>
          <w:b/>
          <w:bCs/>
          <w:sz w:val="24"/>
          <w:szCs w:val="24"/>
        </w:rPr>
        <w:t xml:space="preserve">Принято Думой Чугуевского муниципального округа </w:t>
      </w:r>
    </w:p>
    <w:p w14:paraId="0C6B2E99" w14:textId="77777777" w:rsidR="00380987" w:rsidRPr="0006771B" w:rsidRDefault="00380987" w:rsidP="00380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771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8774A" w:rsidRPr="0006771B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06771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8774A" w:rsidRPr="0006771B">
        <w:rPr>
          <w:rFonts w:ascii="Times New Roman" w:hAnsi="Times New Roman" w:cs="Times New Roman"/>
          <w:b/>
          <w:bCs/>
          <w:sz w:val="24"/>
          <w:szCs w:val="24"/>
        </w:rPr>
        <w:t xml:space="preserve">  мая </w:t>
      </w:r>
      <w:r w:rsidRPr="0006771B">
        <w:rPr>
          <w:rFonts w:ascii="Times New Roman" w:hAnsi="Times New Roman" w:cs="Times New Roman"/>
          <w:b/>
          <w:bCs/>
          <w:sz w:val="24"/>
          <w:szCs w:val="24"/>
        </w:rPr>
        <w:t>2020 года</w:t>
      </w:r>
    </w:p>
    <w:p w14:paraId="06E74BE6" w14:textId="5EE6FB63" w:rsidR="009603F5" w:rsidRPr="00E72386" w:rsidRDefault="009603F5" w:rsidP="00E7238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72386">
        <w:rPr>
          <w:rFonts w:ascii="Times New Roman" w:hAnsi="Times New Roman" w:cs="Times New Roman"/>
          <w:sz w:val="24"/>
          <w:szCs w:val="24"/>
        </w:rPr>
        <w:t>(</w:t>
      </w:r>
      <w:r w:rsidR="00E72386">
        <w:rPr>
          <w:rFonts w:ascii="Times New Roman" w:hAnsi="Times New Roman" w:cs="Times New Roman"/>
          <w:sz w:val="24"/>
          <w:szCs w:val="24"/>
        </w:rPr>
        <w:t xml:space="preserve">в </w:t>
      </w:r>
      <w:r w:rsidRPr="00E72386">
        <w:rPr>
          <w:rFonts w:ascii="Times New Roman" w:hAnsi="Times New Roman" w:cs="Times New Roman"/>
          <w:sz w:val="24"/>
          <w:szCs w:val="24"/>
        </w:rPr>
        <w:t>редакции от 07.09.2020 №87-НПА</w:t>
      </w:r>
      <w:r w:rsidR="00FB4B79" w:rsidRPr="00E72386">
        <w:rPr>
          <w:rFonts w:ascii="Times New Roman" w:hAnsi="Times New Roman" w:cs="Times New Roman"/>
          <w:sz w:val="24"/>
          <w:szCs w:val="24"/>
        </w:rPr>
        <w:t>, от 01.02.2021 №153-НПА</w:t>
      </w:r>
      <w:r w:rsidR="008820DB">
        <w:rPr>
          <w:rFonts w:ascii="Times New Roman" w:hAnsi="Times New Roman" w:cs="Times New Roman"/>
          <w:sz w:val="24"/>
          <w:szCs w:val="24"/>
        </w:rPr>
        <w:t>, от 28.06.2021 №228-НПА</w:t>
      </w:r>
      <w:r w:rsidRPr="00E72386">
        <w:rPr>
          <w:rFonts w:ascii="Times New Roman" w:hAnsi="Times New Roman" w:cs="Times New Roman"/>
          <w:sz w:val="24"/>
          <w:szCs w:val="24"/>
        </w:rPr>
        <w:t>)</w:t>
      </w:r>
    </w:p>
    <w:p w14:paraId="72576AE4" w14:textId="77777777" w:rsidR="00F2285F" w:rsidRDefault="00F2285F" w:rsidP="003809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AC9518" w14:textId="77777777" w:rsidR="00380987" w:rsidRPr="00380987" w:rsidRDefault="00380987" w:rsidP="0038098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80987">
        <w:rPr>
          <w:rFonts w:ascii="Times New Roman" w:hAnsi="Times New Roman" w:cs="Times New Roman"/>
          <w:b/>
          <w:bCs/>
          <w:sz w:val="26"/>
          <w:szCs w:val="26"/>
        </w:rPr>
        <w:t>Статья 1.</w:t>
      </w:r>
    </w:p>
    <w:p w14:paraId="5DE076EF" w14:textId="77777777" w:rsidR="00380987" w:rsidRDefault="00380987" w:rsidP="0038098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098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80987">
        <w:rPr>
          <w:rFonts w:ascii="Times New Roman" w:hAnsi="Times New Roman" w:cs="Times New Roman"/>
          <w:bCs/>
          <w:sz w:val="26"/>
          <w:szCs w:val="26"/>
        </w:rPr>
        <w:t>Утвердить</w:t>
      </w:r>
      <w:r w:rsidR="00395C14">
        <w:rPr>
          <w:rFonts w:ascii="Times New Roman" w:hAnsi="Times New Roman" w:cs="Times New Roman"/>
          <w:bCs/>
          <w:sz w:val="26"/>
          <w:szCs w:val="26"/>
        </w:rPr>
        <w:t xml:space="preserve"> прилагаемый</w:t>
      </w:r>
      <w:r w:rsidRPr="0038098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380987">
        <w:rPr>
          <w:rFonts w:ascii="Times New Roman" w:hAnsi="Times New Roman" w:cs="Times New Roman"/>
          <w:bCs/>
          <w:sz w:val="26"/>
          <w:szCs w:val="26"/>
        </w:rPr>
        <w:t>Порядок получения муниципальными служащими органов местного самоуправления Чугуевского муниципального округа разрешения представителя нанимателя (работодателя) на участие на безвозмездной основе в управлении некоммерческой организацией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14:paraId="073F9807" w14:textId="77777777" w:rsidR="00380987" w:rsidRPr="00380987" w:rsidRDefault="00380987" w:rsidP="0038098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DB7F8EB" w14:textId="77777777" w:rsidR="00380987" w:rsidRPr="00380987" w:rsidRDefault="00380987" w:rsidP="0038098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80987"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</w:p>
    <w:p w14:paraId="05D527F1" w14:textId="77777777" w:rsidR="00380987" w:rsidRPr="00380987" w:rsidRDefault="00380987" w:rsidP="0038098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0987">
        <w:rPr>
          <w:rFonts w:ascii="Times New Roman" w:hAnsi="Times New Roman" w:cs="Times New Roman"/>
          <w:bCs/>
          <w:sz w:val="26"/>
          <w:szCs w:val="26"/>
        </w:rPr>
        <w:tab/>
        <w:t>Настоящее решение вступает в силу со дня его официального опубликования.</w:t>
      </w:r>
    </w:p>
    <w:p w14:paraId="5D69F07C" w14:textId="77777777" w:rsidR="00380987" w:rsidRPr="00380987" w:rsidRDefault="00380987" w:rsidP="0038098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43BBE22" w14:textId="77777777" w:rsidR="00380987" w:rsidRDefault="00380987" w:rsidP="0038098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2F9E635" w14:textId="77777777" w:rsidR="00380987" w:rsidRPr="00380987" w:rsidRDefault="00380987" w:rsidP="003809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8016084" w14:textId="77777777" w:rsidR="00380987" w:rsidRPr="00380987" w:rsidRDefault="00380987" w:rsidP="003809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0987">
        <w:rPr>
          <w:rFonts w:ascii="Times New Roman" w:hAnsi="Times New Roman" w:cs="Times New Roman"/>
          <w:bCs/>
          <w:sz w:val="26"/>
          <w:szCs w:val="26"/>
        </w:rPr>
        <w:t xml:space="preserve">Глава Чугуевского </w:t>
      </w:r>
    </w:p>
    <w:p w14:paraId="37E05297" w14:textId="77777777" w:rsidR="00380987" w:rsidRPr="00380987" w:rsidRDefault="00380987" w:rsidP="003809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0987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                                                        </w:t>
      </w:r>
      <w:r w:rsidRPr="00380987">
        <w:rPr>
          <w:rFonts w:ascii="Times New Roman" w:hAnsi="Times New Roman" w:cs="Times New Roman"/>
          <w:bCs/>
          <w:sz w:val="26"/>
          <w:szCs w:val="26"/>
        </w:rPr>
        <w:tab/>
        <w:t xml:space="preserve">    Р.Ю. Деменев</w:t>
      </w:r>
    </w:p>
    <w:p w14:paraId="33CD2BE5" w14:textId="77777777" w:rsidR="00EC243D" w:rsidRDefault="00EC243D" w:rsidP="00EC24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119BD24" w14:textId="77777777" w:rsidR="00EC243D" w:rsidRPr="00EC243D" w:rsidRDefault="00EC243D" w:rsidP="00EC24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C243D">
        <w:rPr>
          <w:rFonts w:ascii="Times New Roman" w:hAnsi="Times New Roman" w:cs="Times New Roman"/>
          <w:b/>
          <w:bCs/>
          <w:sz w:val="26"/>
          <w:szCs w:val="26"/>
          <w:u w:val="single"/>
        </w:rPr>
        <w:t>«02» июня 2020г.</w:t>
      </w:r>
    </w:p>
    <w:p w14:paraId="3379FCD3" w14:textId="77777777" w:rsidR="00EC243D" w:rsidRPr="00EC243D" w:rsidRDefault="00EC243D" w:rsidP="00EC24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C243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№ 43 – НПА </w:t>
      </w:r>
    </w:p>
    <w:p w14:paraId="69E4EFF5" w14:textId="77777777" w:rsidR="00380987" w:rsidRPr="00EC243D" w:rsidRDefault="00380987" w:rsidP="00A223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ED68AE2" w14:textId="77777777" w:rsidR="00380987" w:rsidRDefault="00380987" w:rsidP="00A223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79AC3C3" w14:textId="77777777" w:rsidR="00380987" w:rsidRPr="00380987" w:rsidRDefault="00380987" w:rsidP="003809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0987">
        <w:rPr>
          <w:rFonts w:ascii="Times New Roman" w:hAnsi="Times New Roman" w:cs="Times New Roman"/>
          <w:bCs/>
          <w:sz w:val="26"/>
          <w:szCs w:val="26"/>
        </w:rPr>
        <w:lastRenderedPageBreak/>
        <w:t>УТВЕРЖДЕН</w:t>
      </w:r>
    </w:p>
    <w:p w14:paraId="6754EA80" w14:textId="77777777" w:rsidR="00380987" w:rsidRPr="00380987" w:rsidRDefault="00380987" w:rsidP="003809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0987">
        <w:rPr>
          <w:rFonts w:ascii="Times New Roman" w:hAnsi="Times New Roman" w:cs="Times New Roman"/>
          <w:bCs/>
          <w:sz w:val="26"/>
          <w:szCs w:val="26"/>
        </w:rPr>
        <w:t xml:space="preserve">решением Думы Чугуевского </w:t>
      </w:r>
    </w:p>
    <w:p w14:paraId="3FB52876" w14:textId="77777777" w:rsidR="00380987" w:rsidRPr="00380987" w:rsidRDefault="00380987" w:rsidP="000514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0987">
        <w:rPr>
          <w:rFonts w:ascii="Times New Roman" w:hAnsi="Times New Roman" w:cs="Times New Roman"/>
          <w:bCs/>
          <w:sz w:val="26"/>
          <w:szCs w:val="26"/>
        </w:rPr>
        <w:t>муниципального округа</w:t>
      </w:r>
    </w:p>
    <w:p w14:paraId="23DE094A" w14:textId="77777777" w:rsidR="00380987" w:rsidRPr="00380987" w:rsidRDefault="00380987" w:rsidP="000514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80987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C243D">
        <w:rPr>
          <w:rFonts w:ascii="Times New Roman" w:hAnsi="Times New Roman" w:cs="Times New Roman"/>
          <w:bCs/>
          <w:sz w:val="26"/>
          <w:szCs w:val="26"/>
        </w:rPr>
        <w:t>02.06.</w:t>
      </w:r>
      <w:r w:rsidRPr="00380987">
        <w:rPr>
          <w:rFonts w:ascii="Times New Roman" w:hAnsi="Times New Roman" w:cs="Times New Roman"/>
          <w:bCs/>
          <w:sz w:val="26"/>
          <w:szCs w:val="26"/>
        </w:rPr>
        <w:t>2020</w:t>
      </w:r>
      <w:r w:rsidR="0008774A">
        <w:rPr>
          <w:rFonts w:ascii="Times New Roman" w:hAnsi="Times New Roman" w:cs="Times New Roman"/>
          <w:bCs/>
          <w:sz w:val="26"/>
          <w:szCs w:val="26"/>
        </w:rPr>
        <w:t>г</w:t>
      </w:r>
      <w:r w:rsidRPr="00380987">
        <w:rPr>
          <w:rFonts w:ascii="Times New Roman" w:hAnsi="Times New Roman" w:cs="Times New Roman"/>
          <w:bCs/>
          <w:sz w:val="26"/>
          <w:szCs w:val="26"/>
        </w:rPr>
        <w:t>.</w:t>
      </w:r>
      <w:r w:rsidR="00EC24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80987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08774A">
        <w:rPr>
          <w:rFonts w:ascii="Times New Roman" w:hAnsi="Times New Roman" w:cs="Times New Roman"/>
          <w:bCs/>
          <w:sz w:val="26"/>
          <w:szCs w:val="26"/>
        </w:rPr>
        <w:t>4</w:t>
      </w:r>
      <w:r w:rsidR="00EC243D">
        <w:rPr>
          <w:rFonts w:ascii="Times New Roman" w:hAnsi="Times New Roman" w:cs="Times New Roman"/>
          <w:bCs/>
          <w:sz w:val="26"/>
          <w:szCs w:val="26"/>
        </w:rPr>
        <w:t>3</w:t>
      </w:r>
      <w:r w:rsidRPr="00380987">
        <w:rPr>
          <w:rFonts w:ascii="Times New Roman" w:hAnsi="Times New Roman" w:cs="Times New Roman"/>
          <w:bCs/>
          <w:sz w:val="26"/>
          <w:szCs w:val="26"/>
        </w:rPr>
        <w:t>-НПА</w:t>
      </w:r>
    </w:p>
    <w:p w14:paraId="18172E3B" w14:textId="238B0AF2" w:rsidR="009603F5" w:rsidRPr="00E72386" w:rsidRDefault="009603F5" w:rsidP="000514AC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72386">
        <w:rPr>
          <w:rFonts w:ascii="Times New Roman" w:hAnsi="Times New Roman" w:cs="Times New Roman"/>
          <w:sz w:val="24"/>
          <w:szCs w:val="24"/>
        </w:rPr>
        <w:t>(</w:t>
      </w:r>
      <w:r w:rsidR="00E72386">
        <w:rPr>
          <w:rFonts w:ascii="Times New Roman" w:hAnsi="Times New Roman" w:cs="Times New Roman"/>
          <w:sz w:val="24"/>
          <w:szCs w:val="24"/>
        </w:rPr>
        <w:t>в</w:t>
      </w:r>
      <w:r w:rsidRPr="00E72386">
        <w:rPr>
          <w:rFonts w:ascii="Times New Roman" w:hAnsi="Times New Roman" w:cs="Times New Roman"/>
          <w:sz w:val="24"/>
          <w:szCs w:val="24"/>
        </w:rPr>
        <w:t xml:space="preserve"> редакции от 07.09.2020 №87-НПА</w:t>
      </w:r>
      <w:r w:rsidR="00FB4B79" w:rsidRPr="00E72386">
        <w:rPr>
          <w:rFonts w:ascii="Times New Roman" w:hAnsi="Times New Roman" w:cs="Times New Roman"/>
          <w:sz w:val="24"/>
          <w:szCs w:val="24"/>
        </w:rPr>
        <w:t>, 01.02.2021 №153-НПА</w:t>
      </w:r>
      <w:r w:rsidR="000514AC">
        <w:rPr>
          <w:rFonts w:ascii="Times New Roman" w:hAnsi="Times New Roman" w:cs="Times New Roman"/>
          <w:sz w:val="24"/>
          <w:szCs w:val="24"/>
        </w:rPr>
        <w:t>, 28.06.2021 № 228-НПА</w:t>
      </w:r>
      <w:r w:rsidRPr="00E72386">
        <w:rPr>
          <w:rFonts w:ascii="Times New Roman" w:hAnsi="Times New Roman" w:cs="Times New Roman"/>
          <w:sz w:val="24"/>
          <w:szCs w:val="24"/>
        </w:rPr>
        <w:t>)</w:t>
      </w:r>
    </w:p>
    <w:p w14:paraId="4C5558D0" w14:textId="77777777" w:rsidR="00380987" w:rsidRPr="00E72386" w:rsidRDefault="00380987" w:rsidP="00E723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CF311" w14:textId="77777777" w:rsidR="00380987" w:rsidRDefault="00380987" w:rsidP="00827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57BF0" w14:textId="77777777" w:rsidR="00827320" w:rsidRDefault="00827320" w:rsidP="00827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27320">
        <w:rPr>
          <w:rFonts w:ascii="Times New Roman" w:hAnsi="Times New Roman" w:cs="Times New Roman"/>
          <w:b/>
          <w:bCs/>
          <w:sz w:val="26"/>
          <w:szCs w:val="26"/>
        </w:rPr>
        <w:t xml:space="preserve">Порядок получения муниципальными служащими органов </w:t>
      </w:r>
    </w:p>
    <w:p w14:paraId="76B078D5" w14:textId="77777777" w:rsidR="00827320" w:rsidRDefault="00827320" w:rsidP="00827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27320">
        <w:rPr>
          <w:rFonts w:ascii="Times New Roman" w:hAnsi="Times New Roman" w:cs="Times New Roman"/>
          <w:b/>
          <w:bCs/>
          <w:sz w:val="26"/>
          <w:szCs w:val="26"/>
        </w:rPr>
        <w:t xml:space="preserve">местного самоуправления Чугуевского муниципального округа </w:t>
      </w:r>
    </w:p>
    <w:p w14:paraId="6B187621" w14:textId="77777777" w:rsidR="00827320" w:rsidRDefault="00827320" w:rsidP="00827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27320">
        <w:rPr>
          <w:rFonts w:ascii="Times New Roman" w:hAnsi="Times New Roman" w:cs="Times New Roman"/>
          <w:b/>
          <w:bCs/>
          <w:sz w:val="26"/>
          <w:szCs w:val="26"/>
        </w:rPr>
        <w:t xml:space="preserve">разрешения представителя нанимателя (работодателя) на участие </w:t>
      </w:r>
    </w:p>
    <w:p w14:paraId="2478C40E" w14:textId="77777777" w:rsidR="00380987" w:rsidRDefault="00827320" w:rsidP="00827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27320">
        <w:rPr>
          <w:rFonts w:ascii="Times New Roman" w:hAnsi="Times New Roman" w:cs="Times New Roman"/>
          <w:b/>
          <w:bCs/>
          <w:sz w:val="26"/>
          <w:szCs w:val="26"/>
        </w:rPr>
        <w:t>на безвозмездной основе в управлении некоммерческой организацией</w:t>
      </w:r>
    </w:p>
    <w:p w14:paraId="48060E80" w14:textId="77777777" w:rsidR="00380987" w:rsidRDefault="00380987" w:rsidP="008273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B670DEE" w14:textId="77777777" w:rsidR="00A2230A" w:rsidRPr="00A2230A" w:rsidRDefault="00A2230A" w:rsidP="00B67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8E3D9A" w14:textId="77777777" w:rsidR="00E663F2" w:rsidRDefault="00A2230A" w:rsidP="00E663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7320">
        <w:rPr>
          <w:rFonts w:ascii="Times New Roman" w:hAnsi="Times New Roman" w:cs="Times New Roman"/>
          <w:bCs/>
          <w:sz w:val="26"/>
          <w:szCs w:val="26"/>
        </w:rPr>
        <w:t xml:space="preserve">1. Настоящий </w:t>
      </w:r>
      <w:r w:rsidR="000B4BD3" w:rsidRPr="000B4BD3">
        <w:rPr>
          <w:rFonts w:ascii="Times New Roman" w:hAnsi="Times New Roman" w:cs="Times New Roman"/>
          <w:bCs/>
          <w:sz w:val="26"/>
          <w:szCs w:val="26"/>
        </w:rPr>
        <w:t xml:space="preserve">Порядок получения муниципальными служащими органов </w:t>
      </w:r>
      <w:r w:rsidR="00A7329F">
        <w:rPr>
          <w:rFonts w:ascii="Times New Roman" w:hAnsi="Times New Roman" w:cs="Times New Roman"/>
          <w:bCs/>
          <w:sz w:val="26"/>
          <w:szCs w:val="26"/>
        </w:rPr>
        <w:t>местного само</w:t>
      </w:r>
      <w:r w:rsidR="000B4BD3" w:rsidRPr="000B4BD3">
        <w:rPr>
          <w:rFonts w:ascii="Times New Roman" w:hAnsi="Times New Roman" w:cs="Times New Roman"/>
          <w:bCs/>
          <w:sz w:val="26"/>
          <w:szCs w:val="26"/>
        </w:rPr>
        <w:t>управления Чугуевского муниципального округа разрешения представителя нанимателя (работодателя) на участие на безвозмездной основе в управлении некоммерческой организацией</w:t>
      </w:r>
      <w:r w:rsidR="000B4BD3">
        <w:rPr>
          <w:rFonts w:ascii="Times New Roman" w:hAnsi="Times New Roman" w:cs="Times New Roman"/>
          <w:bCs/>
          <w:sz w:val="26"/>
          <w:szCs w:val="26"/>
        </w:rPr>
        <w:t xml:space="preserve"> (далее – Порядок)</w:t>
      </w:r>
      <w:r w:rsidRPr="00827320">
        <w:rPr>
          <w:rFonts w:ascii="Times New Roman" w:hAnsi="Times New Roman" w:cs="Times New Roman"/>
          <w:bCs/>
          <w:sz w:val="26"/>
          <w:szCs w:val="26"/>
        </w:rPr>
        <w:t xml:space="preserve"> разработан в соответствии с Федеральным </w:t>
      </w:r>
      <w:hyperlink r:id="rId6" w:history="1">
        <w:r w:rsidRPr="00827320">
          <w:rPr>
            <w:rFonts w:ascii="Times New Roman" w:hAnsi="Times New Roman" w:cs="Times New Roman"/>
            <w:bCs/>
            <w:color w:val="0D0D0D" w:themeColor="text1" w:themeTint="F2"/>
            <w:sz w:val="26"/>
            <w:szCs w:val="26"/>
          </w:rPr>
          <w:t>законом</w:t>
        </w:r>
      </w:hyperlink>
      <w:r w:rsidRPr="00827320">
        <w:rPr>
          <w:rFonts w:ascii="Times New Roman" w:hAnsi="Times New Roman" w:cs="Times New Roman"/>
          <w:bCs/>
          <w:sz w:val="26"/>
          <w:szCs w:val="26"/>
        </w:rPr>
        <w:t xml:space="preserve"> от 02</w:t>
      </w:r>
      <w:r w:rsidR="00B675E4">
        <w:rPr>
          <w:rFonts w:ascii="Times New Roman" w:hAnsi="Times New Roman" w:cs="Times New Roman"/>
          <w:bCs/>
          <w:sz w:val="26"/>
          <w:szCs w:val="26"/>
        </w:rPr>
        <w:t xml:space="preserve"> марта </w:t>
      </w:r>
      <w:r w:rsidRPr="00827320">
        <w:rPr>
          <w:rFonts w:ascii="Times New Roman" w:hAnsi="Times New Roman" w:cs="Times New Roman"/>
          <w:bCs/>
          <w:sz w:val="26"/>
          <w:szCs w:val="26"/>
        </w:rPr>
        <w:t>2007</w:t>
      </w:r>
      <w:r w:rsidR="00B675E4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827320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A732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27320">
        <w:rPr>
          <w:rFonts w:ascii="Times New Roman" w:hAnsi="Times New Roman" w:cs="Times New Roman"/>
          <w:bCs/>
          <w:sz w:val="26"/>
          <w:szCs w:val="26"/>
        </w:rPr>
        <w:t xml:space="preserve">25-ФЗ </w:t>
      </w:r>
      <w:r w:rsidR="00B675E4">
        <w:rPr>
          <w:rFonts w:ascii="Times New Roman" w:hAnsi="Times New Roman" w:cs="Times New Roman"/>
          <w:bCs/>
          <w:sz w:val="26"/>
          <w:szCs w:val="26"/>
        </w:rPr>
        <w:t>«</w:t>
      </w:r>
      <w:r w:rsidRPr="00827320">
        <w:rPr>
          <w:rFonts w:ascii="Times New Roman" w:hAnsi="Times New Roman" w:cs="Times New Roman"/>
          <w:bCs/>
          <w:sz w:val="26"/>
          <w:szCs w:val="26"/>
        </w:rPr>
        <w:t>О муниципальной службе в Российской Федерации</w:t>
      </w:r>
      <w:r w:rsidR="00B675E4">
        <w:rPr>
          <w:rFonts w:ascii="Times New Roman" w:hAnsi="Times New Roman" w:cs="Times New Roman"/>
          <w:bCs/>
          <w:sz w:val="26"/>
          <w:szCs w:val="26"/>
        </w:rPr>
        <w:t>»</w:t>
      </w:r>
      <w:r w:rsidRPr="00827320">
        <w:rPr>
          <w:rFonts w:ascii="Times New Roman" w:hAnsi="Times New Roman" w:cs="Times New Roman"/>
          <w:bCs/>
          <w:sz w:val="26"/>
          <w:szCs w:val="26"/>
        </w:rPr>
        <w:t xml:space="preserve"> в целях реализации права муниципальных служащих органов местного самоуправления Чугуевского муниципального округа на получение разрешения представителя нанимателя (работодателя) на участие на безвозмездной основе в управле</w:t>
      </w:r>
      <w:r w:rsidR="00E663F2">
        <w:rPr>
          <w:rFonts w:ascii="Times New Roman" w:hAnsi="Times New Roman" w:cs="Times New Roman"/>
          <w:bCs/>
          <w:sz w:val="26"/>
          <w:szCs w:val="26"/>
        </w:rPr>
        <w:t>нии некоммерческой организацией</w:t>
      </w:r>
    </w:p>
    <w:p w14:paraId="0ADE0421" w14:textId="2903217D" w:rsidR="009603F5" w:rsidRPr="00E72386" w:rsidRDefault="009603F5" w:rsidP="00E663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1F497D" w:themeColor="text2"/>
          <w:sz w:val="26"/>
          <w:szCs w:val="26"/>
        </w:rPr>
      </w:pPr>
      <w:r w:rsidRPr="00E72386">
        <w:rPr>
          <w:rFonts w:ascii="Times New Roman" w:hAnsi="Times New Roman" w:cs="Times New Roman"/>
          <w:color w:val="1F497D" w:themeColor="text2"/>
          <w:sz w:val="26"/>
          <w:szCs w:val="26"/>
        </w:rPr>
        <w:t>2. Настоящий Порядок применяется к случаям получения муниципальными служащими в соответствии с подпунктом «б» пункта 3 части 1 статьи 14 Федерального закона от 02 марта 2007 года № 25-ФЗ «О муниципальной службе в Российской Федерации» разрешения представителя нанимателя (работодателя)</w:t>
      </w:r>
      <w:r w:rsidR="000514AC" w:rsidRPr="000514AC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, </w:t>
      </w:r>
      <w:r w:rsidR="000514AC" w:rsidRPr="000514AC">
        <w:rPr>
          <w:rFonts w:ascii="Times New Roman" w:hAnsi="Times New Roman" w:cs="Times New Roman"/>
          <w:b/>
          <w:bCs/>
          <w:color w:val="1F497D" w:themeColor="text2"/>
          <w:sz w:val="26"/>
          <w:szCs w:val="26"/>
        </w:rPr>
        <w:t>которое получено в порядке, установленном законом Приморского края</w:t>
      </w:r>
      <w:r w:rsidR="000514AC" w:rsidRPr="000514AC">
        <w:rPr>
          <w:rFonts w:ascii="Times New Roman" w:hAnsi="Times New Roman" w:cs="Times New Roman"/>
          <w:color w:val="1F497D" w:themeColor="text2"/>
          <w:sz w:val="26"/>
          <w:szCs w:val="26"/>
        </w:rPr>
        <w:t>,</w:t>
      </w:r>
      <w:r w:rsidRPr="00E72386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на участие на безвозмездной основе в управлении некоммерческой организацией, 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Чугуевского муниципального округа, аппарате избирательной комиссии Чугуевского муниципального округа, участия в съезде (конференции) или общем собрании иной общественной организации, жилищного, жилищно- строительного, гаражного кооперативов, товарищества собственников недвижимости.</w:t>
      </w:r>
    </w:p>
    <w:p w14:paraId="02512EE6" w14:textId="5D598FEF" w:rsidR="009603F5" w:rsidRPr="00E72386" w:rsidRDefault="009603F5" w:rsidP="009603F5">
      <w:pPr>
        <w:spacing w:line="36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  <w:r w:rsidRPr="00E72386">
        <w:rPr>
          <w:rFonts w:ascii="Times New Roman" w:hAnsi="Times New Roman" w:cs="Times New Roman"/>
          <w:color w:val="1F497D" w:themeColor="text2"/>
          <w:sz w:val="16"/>
          <w:szCs w:val="16"/>
        </w:rPr>
        <w:t>(</w:t>
      </w:r>
      <w:r w:rsidR="00E72386" w:rsidRPr="00E72386">
        <w:rPr>
          <w:rFonts w:ascii="Times New Roman" w:hAnsi="Times New Roman" w:cs="Times New Roman"/>
          <w:color w:val="1F497D" w:themeColor="text2"/>
          <w:sz w:val="16"/>
          <w:szCs w:val="16"/>
        </w:rPr>
        <w:t>в</w:t>
      </w:r>
      <w:r w:rsidRPr="00E72386">
        <w:rPr>
          <w:rFonts w:ascii="Times New Roman" w:hAnsi="Times New Roman" w:cs="Times New Roman"/>
          <w:color w:val="1F497D" w:themeColor="text2"/>
          <w:sz w:val="16"/>
          <w:szCs w:val="16"/>
        </w:rPr>
        <w:t xml:space="preserve"> редакции от 07.09.2020 №87-НПА</w:t>
      </w:r>
      <w:r w:rsidR="000514AC">
        <w:rPr>
          <w:rFonts w:ascii="Times New Roman" w:hAnsi="Times New Roman" w:cs="Times New Roman"/>
          <w:color w:val="1F497D" w:themeColor="text2"/>
          <w:sz w:val="16"/>
          <w:szCs w:val="16"/>
        </w:rPr>
        <w:t>, 28.06.2021. № 228-НПА</w:t>
      </w:r>
      <w:r w:rsidRPr="00E72386">
        <w:rPr>
          <w:rFonts w:ascii="Times New Roman" w:hAnsi="Times New Roman" w:cs="Times New Roman"/>
          <w:color w:val="1F497D" w:themeColor="text2"/>
          <w:sz w:val="16"/>
          <w:szCs w:val="16"/>
        </w:rPr>
        <w:t>)</w:t>
      </w:r>
    </w:p>
    <w:p w14:paraId="7F80D6E9" w14:textId="77777777" w:rsidR="00FB4B79" w:rsidRPr="00E72386" w:rsidRDefault="00A2230A" w:rsidP="00FB4B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1F497D" w:themeColor="text2"/>
          <w:sz w:val="26"/>
          <w:szCs w:val="26"/>
        </w:rPr>
      </w:pPr>
      <w:r w:rsidRPr="00E72386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lastRenderedPageBreak/>
        <w:t xml:space="preserve">3. </w:t>
      </w:r>
      <w:r w:rsidR="00FB4B79" w:rsidRPr="00E72386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 xml:space="preserve">Муниципальный служащий, планирующий участие на безвозмездной основе в управлении некоммерческой организацией (далее – участие в управлении некоммерческой организацией), направляет в письменной форме в адрес представителя нанимателя (работодателя) заявление о получении разрешения на участие в управлении некоммерческой организацией (далее - заявление), составленное по </w:t>
      </w:r>
      <w:hyperlink w:anchor="Par49" w:history="1">
        <w:r w:rsidR="00FB4B79" w:rsidRPr="00E72386">
          <w:rPr>
            <w:rFonts w:ascii="Times New Roman" w:hAnsi="Times New Roman" w:cs="Times New Roman"/>
            <w:bCs/>
            <w:color w:val="1F497D" w:themeColor="text2"/>
            <w:sz w:val="26"/>
            <w:szCs w:val="26"/>
          </w:rPr>
          <w:t>форме</w:t>
        </w:r>
      </w:hyperlink>
      <w:r w:rsidR="00FB4B79" w:rsidRPr="00E72386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 xml:space="preserve"> согласно приложению к настоящему Порядку.</w:t>
      </w:r>
    </w:p>
    <w:p w14:paraId="0CC1B30B" w14:textId="77777777" w:rsidR="00FB4B79" w:rsidRPr="00E72386" w:rsidRDefault="00FB4B79" w:rsidP="00FB4B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1F497D" w:themeColor="text2"/>
          <w:sz w:val="16"/>
          <w:szCs w:val="16"/>
        </w:rPr>
      </w:pPr>
      <w:r w:rsidRPr="00E72386">
        <w:rPr>
          <w:rFonts w:ascii="Times New Roman" w:hAnsi="Times New Roman" w:cs="Times New Roman"/>
          <w:bCs/>
          <w:color w:val="1F497D" w:themeColor="text2"/>
          <w:sz w:val="16"/>
          <w:szCs w:val="16"/>
        </w:rPr>
        <w:t xml:space="preserve">(в редакции </w:t>
      </w:r>
      <w:r w:rsidRPr="00E72386">
        <w:rPr>
          <w:rFonts w:ascii="Times New Roman" w:hAnsi="Times New Roman" w:cs="Times New Roman"/>
          <w:color w:val="1F497D" w:themeColor="text2"/>
          <w:sz w:val="16"/>
          <w:szCs w:val="16"/>
        </w:rPr>
        <w:t>от 01.02.2021 №153-НПА)</w:t>
      </w:r>
    </w:p>
    <w:p w14:paraId="7DFE63EA" w14:textId="77777777" w:rsidR="00827320" w:rsidRDefault="00A2230A" w:rsidP="00B675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7320">
        <w:rPr>
          <w:rFonts w:ascii="Times New Roman" w:hAnsi="Times New Roman" w:cs="Times New Roman"/>
          <w:bCs/>
          <w:sz w:val="26"/>
          <w:szCs w:val="26"/>
        </w:rPr>
        <w:t>Заявление оформляется на бумажном носителе, передается в кадровую службу (специалисту, ответственному за ведение кадровой работы) органа местного самоуправления Чугуевского муниципального округа, (далее - уполномоченный орган) для составления заключения о возможности выдачи разрешения на участие в управлении некоммерческой организацией.</w:t>
      </w:r>
    </w:p>
    <w:p w14:paraId="234C0DAF" w14:textId="77777777" w:rsidR="00827320" w:rsidRDefault="00A2230A" w:rsidP="00B675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7320">
        <w:rPr>
          <w:rFonts w:ascii="Times New Roman" w:hAnsi="Times New Roman" w:cs="Times New Roman"/>
          <w:bCs/>
          <w:sz w:val="26"/>
          <w:szCs w:val="26"/>
        </w:rPr>
        <w:t>4. Уполномоченный орган осуществляет регистрацию заявления в день его поступления в порядке, установленном в органе местного самоуправления Чугуевского муниципального округа.</w:t>
      </w:r>
    </w:p>
    <w:p w14:paraId="37B5A7D9" w14:textId="77777777" w:rsidR="00827320" w:rsidRDefault="009603F5" w:rsidP="00B675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A2230A" w:rsidRPr="00827320">
        <w:rPr>
          <w:rFonts w:ascii="Times New Roman" w:hAnsi="Times New Roman" w:cs="Times New Roman"/>
          <w:bCs/>
          <w:sz w:val="26"/>
          <w:szCs w:val="26"/>
        </w:rPr>
        <w:t>. Уполномоченный орган в течение 3 рабочих дней со дня регистрации заявления осуществляет предварительное рассмотрение заявления и подготовку мотивированного заключения. Мотивированное заключение должно содержать вывод о возможности (невозможности) участия муниципального служащего на безвозмездной основе в управлении некоммерческой организацией.</w:t>
      </w:r>
      <w:bookmarkStart w:id="1" w:name="Par18"/>
      <w:bookmarkEnd w:id="1"/>
    </w:p>
    <w:p w14:paraId="4EF50F4A" w14:textId="77777777" w:rsidR="002A7EA8" w:rsidRPr="00D549D4" w:rsidRDefault="002A7EA8" w:rsidP="002A7E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16"/>
          <w:szCs w:val="16"/>
        </w:rPr>
      </w:pPr>
      <w:r w:rsidRPr="00D549D4">
        <w:rPr>
          <w:rFonts w:ascii="Times New Roman" w:hAnsi="Times New Roman" w:cs="Times New Roman"/>
          <w:bCs/>
          <w:color w:val="FF0000"/>
          <w:sz w:val="16"/>
          <w:szCs w:val="16"/>
        </w:rPr>
        <w:t xml:space="preserve">(в редакции </w:t>
      </w:r>
      <w:r w:rsidRPr="00D549D4">
        <w:rPr>
          <w:rFonts w:ascii="Times New Roman" w:hAnsi="Times New Roman" w:cs="Times New Roman"/>
          <w:color w:val="FF0000"/>
          <w:sz w:val="16"/>
          <w:szCs w:val="16"/>
        </w:rPr>
        <w:t>от 01.02.2021 №153-НПА)</w:t>
      </w:r>
    </w:p>
    <w:p w14:paraId="2A587375" w14:textId="77777777" w:rsidR="00827320" w:rsidRDefault="009603F5" w:rsidP="005D73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A2230A" w:rsidRPr="00827320">
        <w:rPr>
          <w:rFonts w:ascii="Times New Roman" w:hAnsi="Times New Roman" w:cs="Times New Roman"/>
          <w:bCs/>
          <w:sz w:val="26"/>
          <w:szCs w:val="26"/>
        </w:rPr>
        <w:t>. По результатам рассмотрения заявления и мотивированного заключения представитель нанима</w:t>
      </w:r>
      <w:r w:rsidR="00A2230A" w:rsidRPr="005D7381">
        <w:rPr>
          <w:rFonts w:ascii="Times New Roman" w:hAnsi="Times New Roman" w:cs="Times New Roman"/>
          <w:bCs/>
          <w:sz w:val="26"/>
          <w:szCs w:val="26"/>
        </w:rPr>
        <w:t xml:space="preserve">теля (работодатель) </w:t>
      </w:r>
      <w:r w:rsidR="00A2230A" w:rsidRPr="000C6365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 xml:space="preserve">в </w:t>
      </w:r>
      <w:r w:rsidR="001618CD" w:rsidRPr="000C6365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>срок не позднее</w:t>
      </w:r>
      <w:r w:rsidR="00A2230A" w:rsidRPr="000C6365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 xml:space="preserve"> </w:t>
      </w:r>
      <w:r w:rsidR="002B3F8F">
        <w:rPr>
          <w:rFonts w:ascii="Times New Roman" w:hAnsi="Times New Roman" w:cs="Times New Roman"/>
          <w:bCs/>
          <w:sz w:val="26"/>
          <w:szCs w:val="26"/>
        </w:rPr>
        <w:t>5</w:t>
      </w:r>
      <w:r w:rsidR="00A2230A" w:rsidRPr="005D7381">
        <w:rPr>
          <w:rFonts w:ascii="Times New Roman" w:hAnsi="Times New Roman" w:cs="Times New Roman"/>
          <w:bCs/>
          <w:sz w:val="26"/>
          <w:szCs w:val="26"/>
        </w:rPr>
        <w:t xml:space="preserve"> рабочих дней </w:t>
      </w:r>
      <w:r w:rsidR="00A2230A" w:rsidRPr="002B6F77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 xml:space="preserve">со дня </w:t>
      </w:r>
      <w:r w:rsidRPr="002B6F77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>поступления</w:t>
      </w:r>
      <w:r w:rsidR="00A2230A" w:rsidRPr="005D7381">
        <w:rPr>
          <w:rFonts w:ascii="Times New Roman" w:hAnsi="Times New Roman" w:cs="Times New Roman"/>
          <w:bCs/>
          <w:sz w:val="26"/>
          <w:szCs w:val="26"/>
        </w:rPr>
        <w:t xml:space="preserve"> заявления принимает одно из следующих решений:</w:t>
      </w:r>
    </w:p>
    <w:p w14:paraId="1E5226B9" w14:textId="77777777" w:rsidR="001618CD" w:rsidRPr="002B6F77" w:rsidRDefault="009603F5" w:rsidP="001618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1F497D" w:themeColor="text2"/>
          <w:sz w:val="16"/>
          <w:szCs w:val="16"/>
        </w:rPr>
      </w:pPr>
      <w:r w:rsidRPr="002B6F77">
        <w:rPr>
          <w:color w:val="1F497D" w:themeColor="text2"/>
          <w:sz w:val="16"/>
          <w:szCs w:val="16"/>
        </w:rPr>
        <w:t>(</w:t>
      </w:r>
      <w:r w:rsidR="002B6F77">
        <w:rPr>
          <w:color w:val="1F497D" w:themeColor="text2"/>
          <w:sz w:val="16"/>
          <w:szCs w:val="16"/>
        </w:rPr>
        <w:t xml:space="preserve">в </w:t>
      </w:r>
      <w:r w:rsidR="001618CD" w:rsidRPr="002B6F77">
        <w:rPr>
          <w:color w:val="1F497D" w:themeColor="text2"/>
          <w:sz w:val="16"/>
          <w:szCs w:val="16"/>
        </w:rPr>
        <w:t>редакции от 07.09.2020 №87-НПА, от 01.02.2021 №153-НПА)</w:t>
      </w:r>
    </w:p>
    <w:p w14:paraId="50A44B2B" w14:textId="77777777" w:rsidR="005D7381" w:rsidRDefault="00C76A10" w:rsidP="005D73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381">
        <w:rPr>
          <w:rFonts w:ascii="Times New Roman" w:hAnsi="Times New Roman" w:cs="Times New Roman"/>
          <w:sz w:val="26"/>
          <w:szCs w:val="26"/>
        </w:rPr>
        <w:t>разрешить муниципальному служащему участвовать на безвозмездной основе в управлении некоммерческой организацией;</w:t>
      </w:r>
    </w:p>
    <w:p w14:paraId="49E480CB" w14:textId="77777777" w:rsidR="00497A40" w:rsidRDefault="00C76A10" w:rsidP="005D73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381">
        <w:rPr>
          <w:rFonts w:ascii="Times New Roman" w:hAnsi="Times New Roman" w:cs="Times New Roman"/>
          <w:sz w:val="26"/>
          <w:szCs w:val="26"/>
        </w:rPr>
        <w:t>отказать муниципальному служащему участвовать на безвозмездной основе в управлении некоммерческой организацией.</w:t>
      </w:r>
    </w:p>
    <w:p w14:paraId="5E2DD338" w14:textId="77777777" w:rsidR="00827320" w:rsidRDefault="00A2230A" w:rsidP="005D73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7381">
        <w:rPr>
          <w:rFonts w:ascii="Times New Roman" w:hAnsi="Times New Roman" w:cs="Times New Roman"/>
          <w:bCs/>
          <w:sz w:val="26"/>
          <w:szCs w:val="26"/>
        </w:rPr>
        <w:lastRenderedPageBreak/>
        <w:t>Основанием для отказа в удовлетворении заявления являются осуществление муниципальным служащим функций муниципального (административного) управ</w:t>
      </w:r>
      <w:r w:rsidRPr="00827320">
        <w:rPr>
          <w:rFonts w:ascii="Times New Roman" w:hAnsi="Times New Roman" w:cs="Times New Roman"/>
          <w:bCs/>
          <w:sz w:val="26"/>
          <w:szCs w:val="26"/>
        </w:rPr>
        <w:t>ления в отношении некоммерческой организации и (или) несоблюдение (возможность несоблюдения) запретов, ограничений и обязанностей, установленных законодательством Российской Федерации о муниципальной службе и о противодействии коррупции, обеспечивающих добросовестное исполнение должностных обязанностей.</w:t>
      </w:r>
    </w:p>
    <w:p w14:paraId="1F0D05A1" w14:textId="77777777" w:rsidR="009603F5" w:rsidRPr="00F7252A" w:rsidRDefault="00F7252A" w:rsidP="00F725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(в </w:t>
      </w:r>
      <w:r w:rsidR="009603F5" w:rsidRPr="00F7252A">
        <w:rPr>
          <w:rFonts w:ascii="Times New Roman" w:hAnsi="Times New Roman" w:cs="Times New Roman"/>
          <w:color w:val="FF0000"/>
          <w:sz w:val="16"/>
          <w:szCs w:val="16"/>
        </w:rPr>
        <w:t>редакции от 07.09.2020 №87-НПА)</w:t>
      </w:r>
    </w:p>
    <w:p w14:paraId="612D7CF7" w14:textId="60B7BB41" w:rsidR="001850FA" w:rsidRPr="001850FA" w:rsidRDefault="001850FA" w:rsidP="00B675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4F81BD" w:themeColor="accent1"/>
          <w:sz w:val="18"/>
          <w:szCs w:val="18"/>
        </w:rPr>
      </w:pPr>
      <w:r w:rsidRPr="001850FA">
        <w:rPr>
          <w:rFonts w:ascii="Times New Roman" w:hAnsi="Times New Roman" w:cs="Times New Roman"/>
          <w:color w:val="4F81BD" w:themeColor="accent1"/>
          <w:sz w:val="26"/>
          <w:szCs w:val="26"/>
        </w:rPr>
        <w:t>Решение представителя нанимателя (работодателя) принимается в письменной форме.</w:t>
      </w:r>
      <w:r w:rsidRPr="001850FA">
        <w:t xml:space="preserve"> </w:t>
      </w:r>
      <w:r w:rsidRPr="001850FA">
        <w:rPr>
          <w:rFonts w:ascii="Times New Roman" w:hAnsi="Times New Roman" w:cs="Times New Roman"/>
          <w:color w:val="4F81BD" w:themeColor="accent1"/>
          <w:sz w:val="18"/>
          <w:szCs w:val="18"/>
        </w:rPr>
        <w:t>(в редакции от 28.06.2021. № 228-НПА)</w:t>
      </w:r>
    </w:p>
    <w:p w14:paraId="56E523F3" w14:textId="77777777" w:rsidR="001813BA" w:rsidRPr="001850FA" w:rsidRDefault="009603F5" w:rsidP="001813B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4F81BD" w:themeColor="accent1"/>
          <w:sz w:val="18"/>
          <w:szCs w:val="18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A2230A" w:rsidRPr="0082732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813BA" w:rsidRPr="001813BA">
        <w:rPr>
          <w:rFonts w:ascii="Times New Roman" w:hAnsi="Times New Roman" w:cs="Times New Roman"/>
          <w:color w:val="4F81BD" w:themeColor="accent1"/>
          <w:sz w:val="26"/>
          <w:szCs w:val="26"/>
        </w:rPr>
        <w:t>Заявление, мотивированное заключение, а также решение представителя нанимателя (работодателя)</w:t>
      </w:r>
      <w:r w:rsidR="001813B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2230A" w:rsidRPr="00827320">
        <w:rPr>
          <w:rFonts w:ascii="Times New Roman" w:hAnsi="Times New Roman" w:cs="Times New Roman"/>
          <w:bCs/>
          <w:sz w:val="26"/>
          <w:szCs w:val="26"/>
        </w:rPr>
        <w:t>приобщаются к личному делу муниципального служащего.</w:t>
      </w:r>
      <w:r w:rsidR="001813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13BA" w:rsidRPr="001850FA">
        <w:rPr>
          <w:rFonts w:ascii="Times New Roman" w:hAnsi="Times New Roman" w:cs="Times New Roman"/>
          <w:color w:val="4F81BD" w:themeColor="accent1"/>
          <w:sz w:val="18"/>
          <w:szCs w:val="18"/>
        </w:rPr>
        <w:t>(в редакции от 28.06.2021. № 228-НПА)</w:t>
      </w:r>
    </w:p>
    <w:p w14:paraId="33C9BC8F" w14:textId="691D4C47" w:rsidR="00E914DA" w:rsidRPr="001850FA" w:rsidRDefault="009603F5" w:rsidP="00E914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4F81BD" w:themeColor="accent1"/>
          <w:sz w:val="18"/>
          <w:szCs w:val="18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A2230A" w:rsidRPr="00827320">
        <w:rPr>
          <w:rFonts w:ascii="Times New Roman" w:hAnsi="Times New Roman" w:cs="Times New Roman"/>
          <w:bCs/>
          <w:sz w:val="26"/>
          <w:szCs w:val="26"/>
        </w:rPr>
        <w:t xml:space="preserve">. Уполномоченный орган в течение 3 рабочих дней со дня принятия решения, предусмотренного </w:t>
      </w:r>
      <w:hyperlink w:anchor="Par18" w:history="1">
        <w:r w:rsidR="00A2230A" w:rsidRPr="000C5179">
          <w:rPr>
            <w:rFonts w:ascii="Times New Roman" w:hAnsi="Times New Roman" w:cs="Times New Roman"/>
            <w:bCs/>
            <w:color w:val="1F497D" w:themeColor="text2"/>
            <w:sz w:val="26"/>
            <w:szCs w:val="26"/>
          </w:rPr>
          <w:t xml:space="preserve">пунктом </w:t>
        </w:r>
        <w:r w:rsidR="005F75E5" w:rsidRPr="000C5179">
          <w:rPr>
            <w:rFonts w:ascii="Times New Roman" w:hAnsi="Times New Roman" w:cs="Times New Roman"/>
            <w:bCs/>
            <w:color w:val="1F497D" w:themeColor="text2"/>
            <w:sz w:val="26"/>
            <w:szCs w:val="26"/>
          </w:rPr>
          <w:t>6</w:t>
        </w:r>
      </w:hyperlink>
      <w:r w:rsidR="00A2230A" w:rsidRPr="000C5179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 xml:space="preserve"> настоящего </w:t>
      </w:r>
      <w:r w:rsidR="00B5605B" w:rsidRPr="000C5179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>Порядка</w:t>
      </w:r>
      <w:r w:rsidR="00A2230A" w:rsidRPr="00827320">
        <w:rPr>
          <w:rFonts w:ascii="Times New Roman" w:hAnsi="Times New Roman" w:cs="Times New Roman"/>
          <w:bCs/>
          <w:sz w:val="26"/>
          <w:szCs w:val="26"/>
        </w:rPr>
        <w:t xml:space="preserve">, уведомляет муниципального служащего о принятом решении представителя нанимателя (работодателя) </w:t>
      </w:r>
      <w:r w:rsidR="00E914DA" w:rsidRPr="00E914DA">
        <w:rPr>
          <w:rFonts w:ascii="Times New Roman" w:hAnsi="Times New Roman" w:cs="Times New Roman"/>
          <w:color w:val="4F81BD" w:themeColor="accent1"/>
          <w:sz w:val="26"/>
          <w:szCs w:val="26"/>
        </w:rPr>
        <w:t>путем выдачи копии соответствующего решения под роспись</w:t>
      </w:r>
      <w:r w:rsidR="00A2230A" w:rsidRPr="00E914DA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.</w:t>
      </w:r>
      <w:r w:rsidR="00E914DA" w:rsidRPr="00E914DA">
        <w:rPr>
          <w:rFonts w:ascii="Times New Roman" w:hAnsi="Times New Roman" w:cs="Times New Roman"/>
          <w:color w:val="4F81BD" w:themeColor="accent1"/>
          <w:sz w:val="18"/>
          <w:szCs w:val="18"/>
        </w:rPr>
        <w:t xml:space="preserve"> </w:t>
      </w:r>
      <w:r w:rsidR="00E914DA" w:rsidRPr="001850FA">
        <w:rPr>
          <w:rFonts w:ascii="Times New Roman" w:hAnsi="Times New Roman" w:cs="Times New Roman"/>
          <w:color w:val="4F81BD" w:themeColor="accent1"/>
          <w:sz w:val="18"/>
          <w:szCs w:val="18"/>
        </w:rPr>
        <w:t>(в редакции от 28.06.2021. № 228-НПА)</w:t>
      </w:r>
    </w:p>
    <w:p w14:paraId="324B1551" w14:textId="77777777" w:rsidR="009603F5" w:rsidRPr="00F7252A" w:rsidRDefault="009603F5" w:rsidP="00F7252A">
      <w:pPr>
        <w:spacing w:after="0" w:line="360" w:lineRule="auto"/>
        <w:ind w:firstLine="708"/>
        <w:jc w:val="both"/>
        <w:rPr>
          <w:color w:val="FF0000"/>
          <w:sz w:val="16"/>
          <w:szCs w:val="16"/>
        </w:rPr>
      </w:pPr>
      <w:r w:rsidRPr="00F7252A">
        <w:rPr>
          <w:color w:val="FF0000"/>
          <w:sz w:val="16"/>
          <w:szCs w:val="16"/>
        </w:rPr>
        <w:t>(редакции от 07.09.2020 №87-НПА</w:t>
      </w:r>
      <w:r w:rsidR="005F75E5" w:rsidRPr="00F7252A">
        <w:rPr>
          <w:color w:val="FF0000"/>
          <w:sz w:val="16"/>
          <w:szCs w:val="16"/>
        </w:rPr>
        <w:t xml:space="preserve">, </w:t>
      </w:r>
      <w:r w:rsidR="005F75E5" w:rsidRPr="00F7252A">
        <w:rPr>
          <w:color w:val="1F497D" w:themeColor="text2"/>
          <w:sz w:val="16"/>
          <w:szCs w:val="16"/>
        </w:rPr>
        <w:t>от 01.02.2021 №153-НП</w:t>
      </w:r>
      <w:r w:rsidR="005F75E5" w:rsidRPr="000C5179">
        <w:rPr>
          <w:color w:val="1F497D" w:themeColor="text2"/>
          <w:sz w:val="16"/>
          <w:szCs w:val="16"/>
        </w:rPr>
        <w:t>А</w:t>
      </w:r>
      <w:r w:rsidRPr="000C5179">
        <w:rPr>
          <w:color w:val="1F497D" w:themeColor="text2"/>
          <w:sz w:val="16"/>
          <w:szCs w:val="16"/>
        </w:rPr>
        <w:t>)</w:t>
      </w:r>
    </w:p>
    <w:p w14:paraId="15558324" w14:textId="4141D3B0" w:rsidR="00174AA9" w:rsidRPr="001850FA" w:rsidRDefault="009603F5" w:rsidP="00174AA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4F81BD" w:themeColor="accent1"/>
          <w:sz w:val="18"/>
          <w:szCs w:val="18"/>
        </w:rPr>
      </w:pPr>
      <w:r>
        <w:rPr>
          <w:rFonts w:ascii="Times New Roman" w:hAnsi="Times New Roman" w:cs="Times New Roman"/>
          <w:bCs/>
          <w:sz w:val="26"/>
          <w:szCs w:val="26"/>
        </w:rPr>
        <w:t>9</w:t>
      </w:r>
      <w:r w:rsidR="00A2230A" w:rsidRPr="00827320">
        <w:rPr>
          <w:rFonts w:ascii="Times New Roman" w:hAnsi="Times New Roman" w:cs="Times New Roman"/>
          <w:bCs/>
          <w:sz w:val="26"/>
          <w:szCs w:val="26"/>
        </w:rPr>
        <w:t xml:space="preserve">. Муниципальный служащий может приступить к участию в управлении некоммерческой организацией не ранее чем в день, следующий за днем </w:t>
      </w:r>
      <w:r w:rsidR="00174AA9" w:rsidRPr="00174AA9">
        <w:rPr>
          <w:rFonts w:ascii="Times New Roman" w:hAnsi="Times New Roman" w:cs="Times New Roman"/>
          <w:color w:val="4F81BD" w:themeColor="accent1"/>
          <w:sz w:val="26"/>
          <w:szCs w:val="26"/>
        </w:rPr>
        <w:t>принятия решения, предусмотренного абзацем вторым пункта 6 настоящего Порядка</w:t>
      </w:r>
      <w:r w:rsidR="00A2230A" w:rsidRPr="00174AA9">
        <w:rPr>
          <w:rFonts w:ascii="Times New Roman" w:hAnsi="Times New Roman" w:cs="Times New Roman"/>
          <w:bCs/>
          <w:color w:val="4F81BD" w:themeColor="accent1"/>
          <w:sz w:val="26"/>
          <w:szCs w:val="26"/>
        </w:rPr>
        <w:t>.</w:t>
      </w:r>
      <w:r w:rsidR="00174AA9" w:rsidRPr="00174AA9">
        <w:rPr>
          <w:rFonts w:ascii="Times New Roman" w:hAnsi="Times New Roman" w:cs="Times New Roman"/>
          <w:color w:val="4F81BD" w:themeColor="accent1"/>
          <w:sz w:val="18"/>
          <w:szCs w:val="18"/>
        </w:rPr>
        <w:t xml:space="preserve"> </w:t>
      </w:r>
      <w:r w:rsidR="00174AA9" w:rsidRPr="001850FA">
        <w:rPr>
          <w:rFonts w:ascii="Times New Roman" w:hAnsi="Times New Roman" w:cs="Times New Roman"/>
          <w:color w:val="4F81BD" w:themeColor="accent1"/>
          <w:sz w:val="18"/>
          <w:szCs w:val="18"/>
        </w:rPr>
        <w:t>(в редакции от 28.06.2021. № 228-НПА)</w:t>
      </w:r>
    </w:p>
    <w:p w14:paraId="057D99D9" w14:textId="0C94BDCB" w:rsidR="00B675E4" w:rsidRPr="00174AA9" w:rsidRDefault="00B675E4" w:rsidP="00F7252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4F81BD" w:themeColor="accent1"/>
          <w:sz w:val="26"/>
          <w:szCs w:val="26"/>
        </w:rPr>
      </w:pPr>
    </w:p>
    <w:p w14:paraId="3E83D001" w14:textId="77777777" w:rsidR="00A2230A" w:rsidRPr="00827320" w:rsidRDefault="00A2230A" w:rsidP="00B67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CF9CB7" w14:textId="77777777" w:rsidR="00A2230A" w:rsidRPr="00A2230A" w:rsidRDefault="00A2230A" w:rsidP="00B67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BBF6F6" w14:textId="77777777" w:rsidR="00A2230A" w:rsidRPr="00A2230A" w:rsidRDefault="00A2230A" w:rsidP="00A2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FE3D71" w14:textId="77777777" w:rsidR="0031286E" w:rsidRDefault="0031286E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7FE7A" w14:textId="77777777" w:rsidR="0031286E" w:rsidRDefault="0031286E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13A73C6" w14:textId="77777777" w:rsidR="0031286E" w:rsidRDefault="0031286E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A784A85" w14:textId="77777777" w:rsidR="00B5605B" w:rsidRDefault="00B5605B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3CFB71F" w14:textId="77777777" w:rsidR="00B5605B" w:rsidRDefault="00B5605B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2B0DBD4" w14:textId="77777777" w:rsidR="00B5605B" w:rsidRDefault="00B5605B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5EE3D5D" w14:textId="77777777" w:rsidR="00B5605B" w:rsidRDefault="00B5605B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FB50175" w14:textId="77777777" w:rsidR="00B5605B" w:rsidRDefault="00B5605B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E05DC30" w14:textId="77777777" w:rsidR="000C5179" w:rsidRDefault="000C5179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DD12DA" w14:textId="77777777" w:rsidR="000C5179" w:rsidRDefault="000C5179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92900E0" w14:textId="77777777" w:rsidR="000C5179" w:rsidRDefault="000C5179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5135662" w14:textId="77777777" w:rsidR="000C5179" w:rsidRDefault="000C5179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1E5D29C" w14:textId="77777777" w:rsidR="000C5179" w:rsidRDefault="000C5179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CD5873" w14:textId="77777777" w:rsidR="000C5179" w:rsidRDefault="000C5179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8C7334F" w14:textId="77777777" w:rsidR="000C5179" w:rsidRDefault="000C5179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D082E05" w14:textId="77777777" w:rsidR="000C5179" w:rsidRDefault="000C5179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DDA6B3B" w14:textId="77777777" w:rsidR="000C5179" w:rsidRDefault="000C5179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25B256A" w14:textId="77777777" w:rsidR="00A2230A" w:rsidRPr="00A2230A" w:rsidRDefault="00A2230A" w:rsidP="00A22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2230A">
        <w:rPr>
          <w:rFonts w:ascii="Times New Roman" w:hAnsi="Times New Roman" w:cs="Times New Roman"/>
          <w:b/>
          <w:bCs/>
          <w:sz w:val="26"/>
          <w:szCs w:val="26"/>
        </w:rPr>
        <w:t>Приложение</w:t>
      </w:r>
    </w:p>
    <w:p w14:paraId="2DB74EEB" w14:textId="77777777" w:rsidR="00A2230A" w:rsidRPr="00827320" w:rsidRDefault="00A2230A" w:rsidP="008273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27320">
        <w:rPr>
          <w:rFonts w:ascii="Times New Roman" w:hAnsi="Times New Roman" w:cs="Times New Roman"/>
          <w:bCs/>
          <w:sz w:val="26"/>
          <w:szCs w:val="26"/>
        </w:rPr>
        <w:t xml:space="preserve">к </w:t>
      </w:r>
      <w:proofErr w:type="spellStart"/>
      <w:r w:rsidR="00827320" w:rsidRPr="00827320">
        <w:rPr>
          <w:rFonts w:ascii="Times New Roman" w:hAnsi="Times New Roman" w:cs="Times New Roman"/>
          <w:bCs/>
          <w:sz w:val="26"/>
          <w:szCs w:val="26"/>
        </w:rPr>
        <w:t>Порядок</w:t>
      </w:r>
      <w:r w:rsidR="00CD4043"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="00827320" w:rsidRPr="00827320">
        <w:rPr>
          <w:rFonts w:ascii="Times New Roman" w:hAnsi="Times New Roman" w:cs="Times New Roman"/>
          <w:bCs/>
          <w:sz w:val="26"/>
          <w:szCs w:val="26"/>
        </w:rPr>
        <w:t xml:space="preserve"> получения муниципальными служащими органов местного </w:t>
      </w:r>
      <w:proofErr w:type="gramStart"/>
      <w:r w:rsidR="00827320" w:rsidRPr="00827320">
        <w:rPr>
          <w:rFonts w:ascii="Times New Roman" w:hAnsi="Times New Roman" w:cs="Times New Roman"/>
          <w:bCs/>
          <w:sz w:val="26"/>
          <w:szCs w:val="26"/>
        </w:rPr>
        <w:t>само-управления</w:t>
      </w:r>
      <w:proofErr w:type="gramEnd"/>
      <w:r w:rsidR="00827320" w:rsidRPr="00827320">
        <w:rPr>
          <w:rFonts w:ascii="Times New Roman" w:hAnsi="Times New Roman" w:cs="Times New Roman"/>
          <w:bCs/>
          <w:sz w:val="26"/>
          <w:szCs w:val="26"/>
        </w:rPr>
        <w:t xml:space="preserve"> Чугуевского муниципального округа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14:paraId="6C5B4723" w14:textId="77777777" w:rsidR="00827320" w:rsidRPr="00A2230A" w:rsidRDefault="00827320" w:rsidP="008273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50BA5" w14:textId="77777777" w:rsidR="00A2230A" w:rsidRPr="00A2230A" w:rsidRDefault="00A2230A" w:rsidP="00A2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5C6B39" w14:textId="77777777" w:rsidR="00A2230A" w:rsidRPr="00A2230A" w:rsidRDefault="00A2230A" w:rsidP="00B5605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_____</w:t>
      </w:r>
    </w:p>
    <w:p w14:paraId="728A189C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должность, Ф.И.О.</w:t>
      </w:r>
    </w:p>
    <w:p w14:paraId="36DF0DA3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представителя нанимателя</w:t>
      </w:r>
    </w:p>
    <w:p w14:paraId="261AEE86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работодателя)</w:t>
      </w:r>
    </w:p>
    <w:p w14:paraId="723D4904" w14:textId="77777777" w:rsidR="00A2230A" w:rsidRPr="00A2230A" w:rsidRDefault="00A2230A" w:rsidP="00B5605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от ______________________</w:t>
      </w:r>
    </w:p>
    <w:p w14:paraId="34272374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Ф.И.О., должность</w:t>
      </w:r>
    </w:p>
    <w:p w14:paraId="5C87DC80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                муниципального служащего)</w:t>
      </w:r>
    </w:p>
    <w:p w14:paraId="6322FFA7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B68BC0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49"/>
      <w:bookmarkEnd w:id="2"/>
      <w:r w:rsidRPr="00A2230A">
        <w:rPr>
          <w:rFonts w:ascii="Times New Roman" w:hAnsi="Times New Roman" w:cs="Times New Roman"/>
          <w:sz w:val="26"/>
          <w:szCs w:val="26"/>
        </w:rPr>
        <w:t>ЗАЯВЛЕНИЕ</w:t>
      </w:r>
    </w:p>
    <w:p w14:paraId="061C15AD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о получении разрешения на участие в управлении</w:t>
      </w:r>
    </w:p>
    <w:p w14:paraId="7E7847EA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некоммерческой организаций</w:t>
      </w:r>
    </w:p>
    <w:p w14:paraId="676BD371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9B8492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В  соответствии  с  </w:t>
      </w:r>
      <w:hyperlink r:id="rId7" w:history="1">
        <w:r w:rsidRPr="0031286E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ом  3  части  1  статьи 14</w:t>
        </w:r>
      </w:hyperlink>
      <w:r w:rsidRPr="00A2230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</w:p>
    <w:p w14:paraId="1F39ABCF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от 02.03.2007 </w:t>
      </w:r>
      <w:r w:rsidR="0031286E">
        <w:rPr>
          <w:rFonts w:ascii="Times New Roman" w:hAnsi="Times New Roman" w:cs="Times New Roman"/>
          <w:sz w:val="26"/>
          <w:szCs w:val="26"/>
        </w:rPr>
        <w:t>№</w:t>
      </w:r>
      <w:r w:rsidRPr="00A2230A">
        <w:rPr>
          <w:rFonts w:ascii="Times New Roman" w:hAnsi="Times New Roman" w:cs="Times New Roman"/>
          <w:sz w:val="26"/>
          <w:szCs w:val="26"/>
        </w:rPr>
        <w:t xml:space="preserve"> 25-ФЗ "О муниципальной службе в Российской Федерации" прошу</w:t>
      </w:r>
    </w:p>
    <w:p w14:paraId="0280E4B7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Вас разрешить мне участвовать в управлении некоммерческой организацией:</w:t>
      </w:r>
    </w:p>
    <w:p w14:paraId="25D30305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B2795AF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8A63444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(полное наименование некоммерческой организации, ее юридический и</w:t>
      </w:r>
    </w:p>
    <w:p w14:paraId="0B2FD871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фактический адрес,</w:t>
      </w:r>
    </w:p>
    <w:p w14:paraId="458F2252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F247144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41A107F" w14:textId="77777777" w:rsid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ИНН, сфера деятельности некоммерческой организации)</w:t>
      </w:r>
    </w:p>
    <w:p w14:paraId="06F7CD54" w14:textId="77777777" w:rsidR="00B5605B" w:rsidRPr="00A2230A" w:rsidRDefault="00B5605B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8CC649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в качестве ________________________________________________________________</w:t>
      </w:r>
    </w:p>
    <w:p w14:paraId="129FD642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(указывается, в каком качестве предполагается участие</w:t>
      </w:r>
    </w:p>
    <w:p w14:paraId="18EB5FA5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в управлении: в качестве единоличного</w:t>
      </w:r>
    </w:p>
    <w:p w14:paraId="18C1033A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FA58A15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CAF2271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исполнительного органа или в качестве вхождения в состав</w:t>
      </w:r>
    </w:p>
    <w:p w14:paraId="75C92895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соответствующего коллегиального органа</w:t>
      </w:r>
    </w:p>
    <w:p w14:paraId="4126CCAC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</w:t>
      </w:r>
    </w:p>
    <w:p w14:paraId="0886B5BC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2F69935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управления, с указанием наименования соответствующей должности,</w:t>
      </w:r>
    </w:p>
    <w:p w14:paraId="39604AAA" w14:textId="77777777" w:rsidR="00A2230A" w:rsidRP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согласно учредительным документам</w:t>
      </w:r>
    </w:p>
    <w:p w14:paraId="3E1D2F61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0AF6AFE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1286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64A84213" w14:textId="77777777" w:rsidR="00A2230A" w:rsidRDefault="00A2230A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некоммерческой организации)</w:t>
      </w:r>
    </w:p>
    <w:p w14:paraId="25FBCEC3" w14:textId="77777777" w:rsidR="00B5605B" w:rsidRPr="00A2230A" w:rsidRDefault="00B5605B" w:rsidP="00B5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37D772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A2230A">
        <w:rPr>
          <w:rFonts w:ascii="Times New Roman" w:hAnsi="Times New Roman" w:cs="Times New Roman"/>
          <w:sz w:val="26"/>
          <w:szCs w:val="26"/>
        </w:rPr>
        <w:t>Мое  участие</w:t>
      </w:r>
      <w:proofErr w:type="gramEnd"/>
      <w:r w:rsidRPr="00A2230A">
        <w:rPr>
          <w:rFonts w:ascii="Times New Roman" w:hAnsi="Times New Roman" w:cs="Times New Roman"/>
          <w:sz w:val="26"/>
          <w:szCs w:val="26"/>
        </w:rPr>
        <w:t xml:space="preserve">  в  управлении  указанной организацией носит безвозмездный</w:t>
      </w:r>
    </w:p>
    <w:p w14:paraId="21510AA1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характер,  не предполагает предоставление мне каких-либо льгот и (или) иных</w:t>
      </w:r>
    </w:p>
    <w:p w14:paraId="3D1190A4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преференций. Предполагаемая деятельность не предусматривает возникновение у</w:t>
      </w:r>
    </w:p>
    <w:p w14:paraId="65E6A85C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меня ситуации конфликта интересов или возможность ее возникновения.</w:t>
      </w:r>
    </w:p>
    <w:p w14:paraId="5CD5C7E2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К заявлению прилагаю следующие документы:</w:t>
      </w:r>
    </w:p>
    <w:p w14:paraId="1062099D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C177DB7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C3E995D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8E745B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"__" ____________ 20_ г. ________________ _________________________________</w:t>
      </w:r>
    </w:p>
    <w:p w14:paraId="2C128C4B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(подпись)          (расшифровка подписи)</w:t>
      </w:r>
    </w:p>
    <w:p w14:paraId="5E9CECCA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34EF87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AD5E856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(Ф.И.О., подпись лица, принявшего заявление)</w:t>
      </w:r>
    </w:p>
    <w:p w14:paraId="1B3EDA00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3DF2AA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С решением представителя нанимателя (работодателя) ознакомлен(на)</w:t>
      </w:r>
    </w:p>
    <w:p w14:paraId="4493343B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47986B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>"__" ____________ 20_ г. ____________________________________ _____________</w:t>
      </w:r>
    </w:p>
    <w:p w14:paraId="7BAF2AAB" w14:textId="77777777" w:rsidR="00A2230A" w:rsidRPr="00A2230A" w:rsidRDefault="00A2230A" w:rsidP="00A22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230A">
        <w:rPr>
          <w:rFonts w:ascii="Times New Roman" w:hAnsi="Times New Roman" w:cs="Times New Roman"/>
          <w:sz w:val="26"/>
          <w:szCs w:val="26"/>
        </w:rPr>
        <w:t xml:space="preserve">                                  (фамилия, инициалы)            подпись</w:t>
      </w:r>
    </w:p>
    <w:p w14:paraId="0A04CE3F" w14:textId="77777777" w:rsidR="00A2230A" w:rsidRPr="00A2230A" w:rsidRDefault="00A2230A" w:rsidP="00A2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68FE8E" w14:textId="77777777" w:rsidR="00A2230A" w:rsidRPr="00A2230A" w:rsidRDefault="00A2230A" w:rsidP="00A2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FA8C37" w14:textId="77777777" w:rsidR="00E75C9D" w:rsidRPr="00A2230A" w:rsidRDefault="00E75C9D">
      <w:pPr>
        <w:rPr>
          <w:rFonts w:ascii="Times New Roman" w:hAnsi="Times New Roman" w:cs="Times New Roman"/>
          <w:sz w:val="26"/>
          <w:szCs w:val="26"/>
        </w:rPr>
      </w:pPr>
    </w:p>
    <w:sectPr w:rsidR="00E75C9D" w:rsidRPr="00A2230A" w:rsidSect="009603F5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A"/>
    <w:rsid w:val="000514AC"/>
    <w:rsid w:val="0006771B"/>
    <w:rsid w:val="0008774A"/>
    <w:rsid w:val="000B4BD3"/>
    <w:rsid w:val="000C5179"/>
    <w:rsid w:val="000C6365"/>
    <w:rsid w:val="001618CD"/>
    <w:rsid w:val="00174AA9"/>
    <w:rsid w:val="001813BA"/>
    <w:rsid w:val="001850FA"/>
    <w:rsid w:val="001B0DE7"/>
    <w:rsid w:val="0028459E"/>
    <w:rsid w:val="002A7EA8"/>
    <w:rsid w:val="002B3F8F"/>
    <w:rsid w:val="002B6F77"/>
    <w:rsid w:val="0031286E"/>
    <w:rsid w:val="00380987"/>
    <w:rsid w:val="00395C14"/>
    <w:rsid w:val="00497A40"/>
    <w:rsid w:val="004D261F"/>
    <w:rsid w:val="005001C4"/>
    <w:rsid w:val="005D7381"/>
    <w:rsid w:val="005F75E5"/>
    <w:rsid w:val="00612D61"/>
    <w:rsid w:val="0065105C"/>
    <w:rsid w:val="0068680E"/>
    <w:rsid w:val="007479DF"/>
    <w:rsid w:val="007602F7"/>
    <w:rsid w:val="00795057"/>
    <w:rsid w:val="00827320"/>
    <w:rsid w:val="008820DB"/>
    <w:rsid w:val="0094308E"/>
    <w:rsid w:val="009603F5"/>
    <w:rsid w:val="00961109"/>
    <w:rsid w:val="00A2230A"/>
    <w:rsid w:val="00A7329F"/>
    <w:rsid w:val="00B5605B"/>
    <w:rsid w:val="00B675E4"/>
    <w:rsid w:val="00C00B91"/>
    <w:rsid w:val="00C76A10"/>
    <w:rsid w:val="00CD4043"/>
    <w:rsid w:val="00D549D4"/>
    <w:rsid w:val="00E663F2"/>
    <w:rsid w:val="00E72386"/>
    <w:rsid w:val="00E75C9D"/>
    <w:rsid w:val="00E914DA"/>
    <w:rsid w:val="00EC243D"/>
    <w:rsid w:val="00F01412"/>
    <w:rsid w:val="00F2285F"/>
    <w:rsid w:val="00F7252A"/>
    <w:rsid w:val="00FB4B79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4C45"/>
  <w15:docId w15:val="{02E74D83-6B33-4381-B898-83D0F60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285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F2285F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B9B3A2ED37AFEC88ECD73C2BAE931346DA8E8F7444F3686C586A9D292DC1E268076CAA88C6D9B287A1DBED4C441C5A6A04AA09DFmFj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B9B3A2ED37AFEC88ECD73C2BAE931346DA8E8F7444F3686C586A9D292DC1E268076CAA88C6D9B287A1DBED4C441C5A6A04AA09DFmFj8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3565-7F73-40FA-8C7C-409D02D4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Koval</cp:lastModifiedBy>
  <cp:revision>2</cp:revision>
  <dcterms:created xsi:type="dcterms:W3CDTF">2021-08-10T02:48:00Z</dcterms:created>
  <dcterms:modified xsi:type="dcterms:W3CDTF">2021-08-10T02:48:00Z</dcterms:modified>
</cp:coreProperties>
</file>